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42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rFonts w:hint="eastAsia" w:ascii="宋体" w:hAnsi="宋体" w:eastAsia="宋体"/>
          <w:b/>
          <w:sz w:val="32"/>
          <w:szCs w:val="32"/>
        </w:rPr>
        <w:t>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6、我的伯父鲁迅先生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</w:rPr>
            </w:pPr>
            <w: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 w:hAnsi="宋体" w:cs="宋体"/>
              </w:rPr>
              <w:t>复习：《少年闰土》这篇课文是写“一人多事、多特点”的代表习作，要表达出多方面特点要由__________________________反映出来，还要做到______</w:t>
            </w:r>
            <w:r>
              <w:rPr>
                <w:rFonts w:hint="eastAsia" w:hAnsi="宋体" w:cs="宋体"/>
                <w:u w:val="single"/>
              </w:rPr>
              <w:t xml:space="preserve">     </w:t>
            </w:r>
            <w:r>
              <w:rPr>
                <w:rFonts w:hint="eastAsia" w:hAnsi="宋体" w:cs="宋体"/>
              </w:rPr>
              <w:t>__得当。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widowControl/>
              <w:ind w:left="720" w:hanging="720" w:hangingChars="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成下列习题。</w:t>
            </w:r>
          </w:p>
          <w:p>
            <w:pPr>
              <w:widowControl/>
              <w:ind w:left="720" w:hanging="720" w:hangingChars="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1）生字注音。</w:t>
            </w:r>
          </w:p>
          <w:p>
            <w:pPr>
              <w:widowControl/>
              <w:ind w:left="720" w:hanging="720" w:hangingChars="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(      )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(      )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(      ）    </w:t>
            </w:r>
          </w:p>
          <w:p>
            <w:pPr>
              <w:widowControl/>
              <w:ind w:left="720" w:hanging="720" w:hangingChars="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(      )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(      )     浒(      )     </w:t>
            </w:r>
          </w:p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(2）写出下列近义词。</w:t>
            </w:r>
          </w:p>
          <w:p>
            <w:pPr>
              <w:snapToGrid w:val="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详细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(      )  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枯瘦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(      )</w:t>
            </w:r>
            <w:r>
              <w:rPr>
                <w:rFonts w:hint="eastAsia" w:ascii="宋体" w:hAnsi="MS Mincho" w:eastAsia="MS Mincho" w:cs="MS Mincho"/>
                <w:color w:val="FF0000"/>
                <w:sz w:val="24"/>
                <w:szCs w:val="24"/>
              </w:rPr>
              <w:t>  </w:t>
            </w:r>
            <w:r>
              <w:rPr>
                <w:rFonts w:hint="eastAsia" w:ascii="宋体" w:hAnsi="宋体" w:eastAsia="宋体" w:cs="MS Mincho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MS Mincho" w:eastAsia="MS Mincho" w:cs="MS Mincho"/>
                <w:color w:val="FF0000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深奥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(      )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惊异(      )   爱戴(      )</w:t>
            </w:r>
            <w:r>
              <w:rPr>
                <w:rFonts w:hint="eastAsia" w:ascii="宋体" w:hAnsi="MS Mincho" w:eastAsia="MS Mincho" w:cs="MS Mincho"/>
                <w:color w:val="FF0000"/>
                <w:kern w:val="0"/>
                <w:sz w:val="24"/>
                <w:szCs w:val="24"/>
              </w:rPr>
              <w:t>  </w:t>
            </w:r>
            <w:r>
              <w:rPr>
                <w:rFonts w:hint="eastAsia" w:ascii="宋体" w:hAnsi="MS Mincho" w:cs="MS Mincho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MS Mincho" w:eastAsia="MS Mincho" w:cs="MS Mincho"/>
                <w:color w:val="FF0000"/>
                <w:kern w:val="0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慈祥(      )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ind w:left="-210" w:leftChars="-100" w:firstLine="240" w:firstLineChars="1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根据意思写出课文中相应的词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napToGrid w:val="0"/>
              <w:ind w:left="3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(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)把枣子整个吞下去。比喻读书等不加分析地笼统接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。  </w:t>
            </w:r>
          </w:p>
          <w:p>
            <w:pPr>
              <w:widowControl/>
              <w:snapToGrid w:val="0"/>
              <w:ind w:left="3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（           ）                                                           (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)姓张的帽子戴在姓李的头上了。比喻弄错了对象或弄错了事实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ind w:left="3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（           ）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形容经历过很多的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（           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课文写了鲁迅先生生前的哪几件事?试着用小标题概括一下。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kern w:val="0"/>
                <w:sz w:val="22"/>
                <w:szCs w:val="21"/>
                <w:u w:val="single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1"/>
                <w:u w:val="single"/>
              </w:rPr>
              <w:t xml:space="preserve">                                                                </w:t>
            </w:r>
          </w:p>
          <w:p>
            <w:pPr>
              <w:widowControl/>
              <w:snapToGrid w:val="0"/>
              <w:rPr>
                <w:rFonts w:ascii="宋体" w:hAnsi="宋体" w:eastAsia="宋体"/>
                <w:sz w:val="3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32"/>
                <w:szCs w:val="28"/>
                <w:u w:val="single"/>
              </w:rPr>
              <w:t xml:space="preserve">                                            </w:t>
            </w:r>
          </w:p>
          <w:p>
            <w:pPr>
              <w:widowControl/>
              <w:snapToGrid w:val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32"/>
                <w:szCs w:val="28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 w:eastAsia="宋体"/>
                <w:sz w:val="32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BF027A"/>
    <w:multiLevelType w:val="singleLevel"/>
    <w:tmpl w:val="97BF027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6D2261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8E30F10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746F1F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922EC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3321B0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2:4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